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062B3C" w:rsidP="00826A27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A319C">
        <w:rPr>
          <w:rFonts w:ascii="Arial" w:hAnsi="Arial" w:cs="Arial"/>
          <w:b/>
          <w:bCs/>
        </w:rPr>
        <w:t>º CEB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ade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C13A9F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588"/>
        <w:gridCol w:w="589"/>
        <w:gridCol w:w="588"/>
        <w:gridCol w:w="589"/>
        <w:gridCol w:w="588"/>
        <w:gridCol w:w="589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197945" w:rsidTr="00647ED2">
        <w:trPr>
          <w:cantSplit/>
          <w:trHeight w:val="406"/>
          <w:jc w:val="center"/>
        </w:trPr>
        <w:tc>
          <w:tcPr>
            <w:tcW w:w="996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7945" w:rsidRDefault="00197945" w:rsidP="00647ED2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>RESULTADOS ESCOLARES</w:t>
            </w:r>
          </w:p>
        </w:tc>
      </w:tr>
      <w:tr w:rsidR="00197945" w:rsidTr="00647ED2">
        <w:trPr>
          <w:cantSplit/>
          <w:trHeight w:val="852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197945" w:rsidRDefault="00197945" w:rsidP="00647ED2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           Disciplina</w:t>
            </w:r>
          </w:p>
          <w:p w:rsidR="00197945" w:rsidRDefault="00197945" w:rsidP="00647ED2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  <w:p w:rsidR="00197945" w:rsidRDefault="00197945" w:rsidP="00647ED2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ata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G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RAN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N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Q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IC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D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97945" w:rsidRDefault="00197945" w:rsidP="00647ED2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MR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</w:t>
            </w:r>
          </w:p>
        </w:tc>
      </w:tr>
      <w:tr w:rsidR="00197945" w:rsidTr="00647ED2">
        <w:trPr>
          <w:trHeight w:val="397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1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</w:tr>
      <w:tr w:rsidR="00197945" w:rsidTr="00647ED2">
        <w:trPr>
          <w:trHeight w:val="397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2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</w:tr>
      <w:tr w:rsidR="00197945" w:rsidTr="00647ED2">
        <w:trPr>
          <w:trHeight w:val="397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3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945" w:rsidRDefault="00197945" w:rsidP="00647ED2">
            <w:pPr>
              <w:spacing w:after="0" w:line="240" w:lineRule="auto"/>
              <w:jc w:val="center"/>
            </w:pPr>
          </w:p>
        </w:tc>
      </w:tr>
    </w:tbl>
    <w:p w:rsidR="00197945" w:rsidRDefault="00197945" w:rsidP="00A03825">
      <w:pPr>
        <w:spacing w:after="0" w:line="240" w:lineRule="auto"/>
        <w:jc w:val="both"/>
        <w:rPr>
          <w:rFonts w:ascii="Candara" w:hAnsi="Candara" w:cs="Arial"/>
        </w:rPr>
      </w:pPr>
    </w:p>
    <w:p w:rsidR="00197945" w:rsidRDefault="00197945" w:rsidP="00A03825">
      <w:pPr>
        <w:spacing w:after="0" w:line="240" w:lineRule="auto"/>
        <w:jc w:val="both"/>
        <w:rPr>
          <w:rFonts w:ascii="Candara" w:hAnsi="Candara" w:cs="Arial"/>
        </w:rPr>
      </w:pPr>
    </w:p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5955B8" w:rsidTr="00B86B85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955B8" w:rsidRDefault="005955B8" w:rsidP="005955B8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5955B8" w:rsidRPr="005955B8" w:rsidRDefault="005955B8" w:rsidP="005955B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5955B8" w:rsidRDefault="005955B8" w:rsidP="00A03825">
      <w:pPr>
        <w:spacing w:after="0" w:line="240" w:lineRule="auto"/>
        <w:jc w:val="both"/>
        <w:rPr>
          <w:rFonts w:ascii="Candara" w:hAnsi="Candara" w:cs="Arial"/>
        </w:rPr>
      </w:pPr>
    </w:p>
    <w:p w:rsidR="00B86B85" w:rsidRDefault="00B86B85">
      <w:pPr>
        <w:suppressAutoHyphens w:val="0"/>
        <w:rPr>
          <w:rFonts w:ascii="Candara" w:hAnsi="Candara" w:cs="Arial"/>
        </w:rPr>
      </w:pPr>
    </w:p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10116" w:type="dxa"/>
        <w:jc w:val="center"/>
        <w:tblInd w:w="52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945"/>
        <w:gridCol w:w="374"/>
        <w:gridCol w:w="1018"/>
        <w:gridCol w:w="1018"/>
        <w:gridCol w:w="1018"/>
        <w:gridCol w:w="492"/>
        <w:gridCol w:w="1134"/>
        <w:gridCol w:w="380"/>
        <w:gridCol w:w="1179"/>
        <w:gridCol w:w="1134"/>
        <w:gridCol w:w="1043"/>
      </w:tblGrid>
      <w:tr w:rsidR="0067280C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0C" w:rsidRPr="0067280C" w:rsidRDefault="000D19A1" w:rsidP="00B86B85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Candara" w:hAnsi="Candara" w:cs="Arial"/>
                <w:sz w:val="16"/>
                <w:szCs w:val="16"/>
              </w:rPr>
              <w:br w:type="page"/>
            </w:r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67280C" w:rsidRPr="00916B36" w:rsidRDefault="0067280C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916B36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36" w:rsidRPr="00916B36" w:rsidRDefault="00916B3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916B36" w:rsidRDefault="00916B36" w:rsidP="009A08B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b) </w:t>
            </w: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daptações curriculares não significativas</w:t>
            </w:r>
          </w:p>
          <w:p w:rsidR="00916B36" w:rsidRPr="00EC73C6" w:rsidRDefault="00916B36" w:rsidP="00916B3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46DE0" w:rsidRPr="00C46DE0" w:rsidTr="005626DB">
        <w:trPr>
          <w:trHeight w:val="277"/>
          <w:jc w:val="center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C46D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C13A9F" w:rsidTr="00070D94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Foram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implementadas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adaptações curriculare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não significativa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à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seguinte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disciplina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</w:p>
          <w:p w:rsidR="00C13A9F" w:rsidRPr="00916B36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C6" w:rsidRPr="006172FA" w:rsidRDefault="006172FA" w:rsidP="00A20920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</w:pPr>
            <w:bookmarkStart w:id="0" w:name="_GoBack"/>
            <w:bookmarkEnd w:id="0"/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916B36" w:rsidRDefault="00EC73C6" w:rsidP="00867C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916B3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3C6" w:rsidRDefault="006172FA" w:rsidP="006172F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POR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F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ING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V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FRA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M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HIS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TIC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GE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C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197945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45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C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MRC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945" w:rsidRPr="007C009A" w:rsidRDefault="00197945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EC73C6" w:rsidRDefault="00197945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45" w:rsidRPr="00EC73C6" w:rsidRDefault="00197945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7945" w:rsidRPr="00EC73C6" w:rsidRDefault="00197945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13A9F" w:rsidTr="00070D94">
        <w:trPr>
          <w:trHeight w:val="20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  <w:r w:rsidRPr="00C13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A34A7E" w:rsidRP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D94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Continuidade das adaptações às mesmas disciplina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.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Continuida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e das adaptações às mesmas di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iplinas e </w:t>
            </w:r>
            <w:r w:rsidR="00F862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crescentar a(s) disciplina(s):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A9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utra situação: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F8623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especificar)</w:t>
            </w:r>
          </w:p>
        </w:tc>
      </w:tr>
    </w:tbl>
    <w:tbl>
      <w:tblPr>
        <w:tblStyle w:val="Tabelacomgrade"/>
        <w:tblpPr w:leftFromText="141" w:rightFromText="141" w:vertAnchor="text" w:horzAnchor="margin" w:tblpX="-136" w:tblpY="72"/>
        <w:tblW w:w="1017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365"/>
        <w:gridCol w:w="1984"/>
        <w:gridCol w:w="283"/>
        <w:gridCol w:w="487"/>
        <w:gridCol w:w="364"/>
        <w:gridCol w:w="1558"/>
        <w:gridCol w:w="284"/>
        <w:gridCol w:w="2030"/>
        <w:gridCol w:w="392"/>
      </w:tblGrid>
      <w:tr w:rsidR="005626DB" w:rsidTr="005626DB">
        <w:tc>
          <w:tcPr>
            <w:tcW w:w="10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26DB" w:rsidRPr="006172FA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5626DB" w:rsidRPr="00070D94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) 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psicopedagógico</w:t>
            </w:r>
          </w:p>
        </w:tc>
      </w:tr>
      <w:tr w:rsidR="005626DB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6DB" w:rsidRPr="00C83275" w:rsidRDefault="005626DB" w:rsidP="005626DB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5626DB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070D9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Pr="001A3CF1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4E13E6" w:rsidRDefault="005626DB" w:rsidP="005626DB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5626DB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5626DB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5626DB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4E13E6" w:rsidRDefault="004E13E6" w:rsidP="005626DB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425"/>
      </w:tblGrid>
      <w:tr w:rsidR="00A34A7E" w:rsidTr="005626DB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A7E" w:rsidRPr="006172FA" w:rsidRDefault="00A34A7E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A34A7E" w:rsidRPr="00070D94" w:rsidRDefault="009A08B7" w:rsidP="00070D9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d) 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ntecipação e Reforço das Aprendizagens</w:t>
            </w:r>
          </w:p>
        </w:tc>
      </w:tr>
      <w:tr w:rsidR="009A08B7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08B7" w:rsidRPr="00197945" w:rsidRDefault="009A08B7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08B7" w:rsidRPr="00197945" w:rsidRDefault="005249AA" w:rsidP="006F66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A34A7E" w:rsidTr="005626DB">
        <w:tc>
          <w:tcPr>
            <w:tcW w:w="10207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34A7E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34A7E" w:rsidRDefault="00A34A7E" w:rsidP="009A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7E" w:rsidTr="005626DB"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A34A7E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A34A7E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34A7E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A34A7E" w:rsidRDefault="00A34A7E"/>
    <w:p w:rsidR="0067280C" w:rsidRDefault="0067280C"/>
    <w:p w:rsidR="00A215C2" w:rsidRDefault="00A215C2"/>
    <w:tbl>
      <w:tblPr>
        <w:tblStyle w:val="Tabelacomgrade"/>
        <w:tblW w:w="1015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372"/>
      </w:tblGrid>
      <w:tr w:rsidR="00FC5BA1" w:rsidTr="00A215C2"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BA1" w:rsidRPr="006172FA" w:rsidRDefault="00FC5BA1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FC5BA1" w:rsidRPr="00945284" w:rsidRDefault="005249AA" w:rsidP="0094528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e) </w:t>
            </w:r>
            <w:r w:rsidR="00FC5B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Tutorial</w:t>
            </w:r>
          </w:p>
        </w:tc>
      </w:tr>
      <w:tr w:rsidR="005249AA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AA" w:rsidRPr="001A3CF1" w:rsidRDefault="005249AA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249AA" w:rsidRPr="00945284" w:rsidRDefault="005249AA" w:rsidP="006F66CF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C5BA1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FC5BA1" w:rsidRDefault="00FC5BA1" w:rsidP="00524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5249A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FC5BA1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</w:t>
            </w:r>
            <w:r w:rsidR="007821FA">
              <w:rPr>
                <w:rFonts w:ascii="Arial" w:hAnsi="Arial" w:cs="Arial"/>
                <w:b/>
                <w:sz w:val="20"/>
                <w:szCs w:val="20"/>
              </w:rPr>
              <w:t xml:space="preserve"> do Apoio Tutorial</w:t>
            </w:r>
          </w:p>
        </w:tc>
      </w:tr>
      <w:tr w:rsidR="00FC5BA1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C5BA1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FC5BA1" w:rsidRDefault="00FC5BA1" w:rsidP="00945284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21FA" w:rsidTr="00682D3B">
        <w:tc>
          <w:tcPr>
            <w:tcW w:w="10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1FA" w:rsidRPr="007821FA" w:rsidRDefault="007821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9AA" w:rsidRDefault="00185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ciação Global</w:t>
            </w:r>
            <w:r w:rsidR="00524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21FA" w:rsidRPr="005249AA" w:rsidRDefault="005249AA" w:rsidP="005249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821FA" w:rsidTr="00945284">
        <w:tc>
          <w:tcPr>
            <w:tcW w:w="10207" w:type="dxa"/>
            <w:tcBorders>
              <w:top w:val="single" w:sz="12" w:space="0" w:color="auto"/>
            </w:tcBorders>
          </w:tcPr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P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5417C1" w:rsidRPr="00246C31" w:rsidTr="00682D3B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DIRETOR(A) DE TURMA (Coordenador da implementação das medidas)</w:t>
            </w:r>
          </w:p>
        </w:tc>
      </w:tr>
      <w:tr w:rsidR="005417C1" w:rsidRPr="00246C31" w:rsidTr="00D66A15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4E13E6" w:rsidRPr="00246C31" w:rsidRDefault="004E13E6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B84401" w:rsidRPr="00246C31" w:rsidRDefault="002C0ED3" w:rsidP="00B86B85">
            <w:pPr>
              <w:pStyle w:val="PargrafodaLista"/>
              <w:numPr>
                <w:ilvl w:val="0"/>
                <w:numId w:val="10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B84401" w:rsidRPr="00246C31" w:rsidRDefault="002C0ED3" w:rsidP="00D66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782E00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D66A15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6A6C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Pr="00246C31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D56A6C" w:rsidRPr="00246C31" w:rsidTr="00D66A15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185E7C" w:rsidRPr="00246C31" w:rsidTr="00A215C2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</w:t>
            </w:r>
            <w:r w:rsidR="00FE4A47" w:rsidRPr="00CD0E01">
              <w:rPr>
                <w:rFonts w:ascii="Arial" w:hAnsi="Arial" w:cs="Arial"/>
                <w:sz w:val="20"/>
                <w:szCs w:val="20"/>
              </w:rPr>
              <w:t>/ano</w:t>
            </w:r>
            <w:r w:rsidRPr="00CD0E01">
              <w:rPr>
                <w:rFonts w:ascii="Arial" w:hAnsi="Arial" w:cs="Arial"/>
                <w:sz w:val="20"/>
                <w:szCs w:val="20"/>
              </w:rPr>
              <w:t xml:space="preserve"> letivo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CF4DBF" w:rsidRPr="00CD0E01" w:rsidRDefault="00185E7C" w:rsidP="00185E7C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CD0E01" w:rsidRDefault="00CD0E01"/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D56A6C" w:rsidRPr="00246C31" w:rsidTr="00B86B85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B86B85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480D52" w:rsidRDefault="00480D52" w:rsidP="002C0ED3">
      <w:pPr>
        <w:spacing w:after="0" w:line="240" w:lineRule="auto"/>
        <w:rPr>
          <w:rFonts w:ascii="Arial" w:hAnsi="Arial" w:cs="Arial"/>
        </w:rPr>
      </w:pPr>
    </w:p>
    <w:p w:rsidR="00480D52" w:rsidRPr="00246C31" w:rsidRDefault="00480D52" w:rsidP="002C0ED3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2C0ED3" w:rsidRPr="00246C31" w:rsidTr="005955B8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D3" w:rsidRPr="00246C31" w:rsidRDefault="002C0ED3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TOMADA DE CONHECIMENTO E AVALIAÇÃO DA IMPLEMENTAÇÃO DAS MEDIDAS PELO (A) </w:t>
            </w:r>
            <w:proofErr w:type="gramStart"/>
            <w:r w:rsidR="00CD0E0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2C0ED3" w:rsidRPr="00246C31" w:rsidTr="005955B8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D3" w:rsidRPr="00246C31" w:rsidRDefault="002C0ED3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2C0ED3" w:rsidRDefault="002C0ED3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C0ED3" w:rsidSect="00826A27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E" w:rsidRDefault="0086312E">
      <w:pPr>
        <w:spacing w:after="0" w:line="240" w:lineRule="auto"/>
      </w:pPr>
      <w:r>
        <w:separator/>
      </w:r>
    </w:p>
  </w:endnote>
  <w:endnote w:type="continuationSeparator" w:id="0">
    <w:p w:rsidR="0086312E" w:rsidRDefault="0086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3B" w:rsidRPr="00682D3B" w:rsidRDefault="00345B6C">
    <w:pPr>
      <w:pStyle w:val="Rodap"/>
      <w:rPr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745280" behindDoc="0" locked="0" layoutInCell="1" allowOverlap="1" wp14:anchorId="5EDC6EF3" wp14:editId="49993CE3">
          <wp:simplePos x="0" y="0"/>
          <wp:positionH relativeFrom="column">
            <wp:posOffset>413385</wp:posOffset>
          </wp:positionH>
          <wp:positionV relativeFrom="paragraph">
            <wp:posOffset>57150</wp:posOffset>
          </wp:positionV>
          <wp:extent cx="5400040" cy="3854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97945">
      <w:rPr>
        <w:sz w:val="18"/>
        <w:szCs w:val="18"/>
      </w:rPr>
      <w:t>Doc.</w:t>
    </w:r>
    <w:proofErr w:type="gramEnd"/>
    <w:r w:rsidR="00197945">
      <w:rPr>
        <w:sz w:val="18"/>
        <w:szCs w:val="18"/>
      </w:rPr>
      <w:t>8d</w:t>
    </w:r>
    <w:r w:rsidR="00682D3B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pág.</w:t>
    </w:r>
    <w:r w:rsidR="00682D3B" w:rsidRPr="00682D3B">
      <w:rPr>
        <w:sz w:val="18"/>
        <w:szCs w:val="18"/>
      </w:rPr>
      <w:fldChar w:fldCharType="begin"/>
    </w:r>
    <w:r w:rsidR="00682D3B" w:rsidRPr="00682D3B">
      <w:rPr>
        <w:sz w:val="18"/>
        <w:szCs w:val="18"/>
      </w:rPr>
      <w:instrText>PAGE   \* MERGEFORMAT</w:instrText>
    </w:r>
    <w:r w:rsidR="00682D3B" w:rsidRPr="00682D3B">
      <w:rPr>
        <w:sz w:val="18"/>
        <w:szCs w:val="18"/>
      </w:rPr>
      <w:fldChar w:fldCharType="separate"/>
    </w:r>
    <w:r w:rsidR="00A20920" w:rsidRPr="00A20920">
      <w:rPr>
        <w:noProof/>
        <w:sz w:val="18"/>
        <w:szCs w:val="18"/>
        <w:lang w:val="pt-BR"/>
      </w:rPr>
      <w:t>2</w:t>
    </w:r>
    <w:r w:rsidR="00682D3B" w:rsidRPr="00682D3B">
      <w:rPr>
        <w:sz w:val="18"/>
        <w:szCs w:val="18"/>
      </w:rPr>
      <w:fldChar w:fldCharType="end"/>
    </w:r>
  </w:p>
  <w:p w:rsidR="00C13A9F" w:rsidRDefault="00C13A9F" w:rsidP="00906F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E" w:rsidRDefault="008631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312E" w:rsidRDefault="0086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9F" w:rsidRDefault="00C13A9F">
    <w:pPr>
      <w:pStyle w:val="Cabealho"/>
    </w:pPr>
    <w:r w:rsidRPr="000D19A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87032E" wp14:editId="4A91C1B2">
          <wp:simplePos x="0" y="0"/>
          <wp:positionH relativeFrom="column">
            <wp:posOffset>5506085</wp:posOffset>
          </wp:positionH>
          <wp:positionV relativeFrom="paragraph">
            <wp:posOffset>-11430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743232" behindDoc="0" locked="0" layoutInCell="1" allowOverlap="1" wp14:anchorId="54C0962A" wp14:editId="7B4DB48D">
          <wp:simplePos x="0" y="0"/>
          <wp:positionH relativeFrom="column">
            <wp:posOffset>-81915</wp:posOffset>
          </wp:positionH>
          <wp:positionV relativeFrom="paragraph">
            <wp:posOffset>-57150</wp:posOffset>
          </wp:positionV>
          <wp:extent cx="937260" cy="449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F" w:rsidRDefault="00C13A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86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6A03186"/>
    <w:multiLevelType w:val="hybridMultilevel"/>
    <w:tmpl w:val="67188050"/>
    <w:lvl w:ilvl="0" w:tplc="F3B62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20853"/>
    <w:rsid w:val="0003758D"/>
    <w:rsid w:val="00045338"/>
    <w:rsid w:val="00045A58"/>
    <w:rsid w:val="00062B3C"/>
    <w:rsid w:val="00070C3E"/>
    <w:rsid w:val="00070D94"/>
    <w:rsid w:val="00076376"/>
    <w:rsid w:val="00083B68"/>
    <w:rsid w:val="00084D0F"/>
    <w:rsid w:val="000853CE"/>
    <w:rsid w:val="00087431"/>
    <w:rsid w:val="000C1B34"/>
    <w:rsid w:val="000D19A1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5E7C"/>
    <w:rsid w:val="00186DA0"/>
    <w:rsid w:val="001957AA"/>
    <w:rsid w:val="001960E2"/>
    <w:rsid w:val="00197945"/>
    <w:rsid w:val="001A3CF1"/>
    <w:rsid w:val="001B13CB"/>
    <w:rsid w:val="001D756A"/>
    <w:rsid w:val="00223D67"/>
    <w:rsid w:val="00246C31"/>
    <w:rsid w:val="00281213"/>
    <w:rsid w:val="00290632"/>
    <w:rsid w:val="002941F6"/>
    <w:rsid w:val="00294EDB"/>
    <w:rsid w:val="002B3DD4"/>
    <w:rsid w:val="002C0ED3"/>
    <w:rsid w:val="002C6602"/>
    <w:rsid w:val="002D7955"/>
    <w:rsid w:val="002E5C54"/>
    <w:rsid w:val="002F31F4"/>
    <w:rsid w:val="002F6EE4"/>
    <w:rsid w:val="00302E0C"/>
    <w:rsid w:val="00303A6B"/>
    <w:rsid w:val="00321EC9"/>
    <w:rsid w:val="0034304B"/>
    <w:rsid w:val="00345B6C"/>
    <w:rsid w:val="003528B4"/>
    <w:rsid w:val="003B1FE5"/>
    <w:rsid w:val="003B37E9"/>
    <w:rsid w:val="003B6039"/>
    <w:rsid w:val="003C4FD1"/>
    <w:rsid w:val="003C6A38"/>
    <w:rsid w:val="003D27FE"/>
    <w:rsid w:val="003E2B80"/>
    <w:rsid w:val="00420093"/>
    <w:rsid w:val="00421BD6"/>
    <w:rsid w:val="0043421D"/>
    <w:rsid w:val="004375C9"/>
    <w:rsid w:val="00450974"/>
    <w:rsid w:val="00450B90"/>
    <w:rsid w:val="00455A6D"/>
    <w:rsid w:val="00460ECE"/>
    <w:rsid w:val="00466B6F"/>
    <w:rsid w:val="0047158B"/>
    <w:rsid w:val="00474A8A"/>
    <w:rsid w:val="00475187"/>
    <w:rsid w:val="00476C8B"/>
    <w:rsid w:val="00480D52"/>
    <w:rsid w:val="004939F7"/>
    <w:rsid w:val="004A43C6"/>
    <w:rsid w:val="004B1D58"/>
    <w:rsid w:val="004B505A"/>
    <w:rsid w:val="004D1FBE"/>
    <w:rsid w:val="004E13E6"/>
    <w:rsid w:val="005070D1"/>
    <w:rsid w:val="00511812"/>
    <w:rsid w:val="0051448B"/>
    <w:rsid w:val="00523FBE"/>
    <w:rsid w:val="005249AA"/>
    <w:rsid w:val="005411CF"/>
    <w:rsid w:val="005417C1"/>
    <w:rsid w:val="005470A1"/>
    <w:rsid w:val="005471ED"/>
    <w:rsid w:val="005547A9"/>
    <w:rsid w:val="005626DB"/>
    <w:rsid w:val="00583673"/>
    <w:rsid w:val="005955B8"/>
    <w:rsid w:val="00595F1D"/>
    <w:rsid w:val="005A6ACA"/>
    <w:rsid w:val="005B075D"/>
    <w:rsid w:val="005E3414"/>
    <w:rsid w:val="005F108B"/>
    <w:rsid w:val="005F1815"/>
    <w:rsid w:val="005F257E"/>
    <w:rsid w:val="005F50FF"/>
    <w:rsid w:val="00601D64"/>
    <w:rsid w:val="0060620C"/>
    <w:rsid w:val="006172FA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25C4"/>
    <w:rsid w:val="0067280C"/>
    <w:rsid w:val="00677F09"/>
    <w:rsid w:val="00682D3B"/>
    <w:rsid w:val="006A2990"/>
    <w:rsid w:val="006A5597"/>
    <w:rsid w:val="006B705B"/>
    <w:rsid w:val="006D3D1E"/>
    <w:rsid w:val="006D568F"/>
    <w:rsid w:val="006D7020"/>
    <w:rsid w:val="006E47EA"/>
    <w:rsid w:val="006E4E1E"/>
    <w:rsid w:val="00704384"/>
    <w:rsid w:val="00706151"/>
    <w:rsid w:val="007105CF"/>
    <w:rsid w:val="007205EC"/>
    <w:rsid w:val="007239DE"/>
    <w:rsid w:val="00726160"/>
    <w:rsid w:val="00734A50"/>
    <w:rsid w:val="007426A4"/>
    <w:rsid w:val="00754ED3"/>
    <w:rsid w:val="007612DF"/>
    <w:rsid w:val="00767C27"/>
    <w:rsid w:val="007703A7"/>
    <w:rsid w:val="007721A0"/>
    <w:rsid w:val="00773AAC"/>
    <w:rsid w:val="00774307"/>
    <w:rsid w:val="007821FA"/>
    <w:rsid w:val="00782E00"/>
    <w:rsid w:val="007835BB"/>
    <w:rsid w:val="007A134A"/>
    <w:rsid w:val="007A5089"/>
    <w:rsid w:val="007A70F2"/>
    <w:rsid w:val="007B74FA"/>
    <w:rsid w:val="007C009A"/>
    <w:rsid w:val="007F1134"/>
    <w:rsid w:val="007F4128"/>
    <w:rsid w:val="007F4D76"/>
    <w:rsid w:val="007F658B"/>
    <w:rsid w:val="007F72F2"/>
    <w:rsid w:val="008016A0"/>
    <w:rsid w:val="00826A27"/>
    <w:rsid w:val="008316B2"/>
    <w:rsid w:val="00831F94"/>
    <w:rsid w:val="00847DEA"/>
    <w:rsid w:val="00857F18"/>
    <w:rsid w:val="0086312E"/>
    <w:rsid w:val="00867C3A"/>
    <w:rsid w:val="00872748"/>
    <w:rsid w:val="00891118"/>
    <w:rsid w:val="0089176F"/>
    <w:rsid w:val="00892320"/>
    <w:rsid w:val="008A37B2"/>
    <w:rsid w:val="008E73AE"/>
    <w:rsid w:val="009004F3"/>
    <w:rsid w:val="00906F3E"/>
    <w:rsid w:val="00916B36"/>
    <w:rsid w:val="00933E90"/>
    <w:rsid w:val="00945284"/>
    <w:rsid w:val="00947971"/>
    <w:rsid w:val="0096203B"/>
    <w:rsid w:val="00964DD7"/>
    <w:rsid w:val="00975ABA"/>
    <w:rsid w:val="009763FD"/>
    <w:rsid w:val="009A076C"/>
    <w:rsid w:val="009A08B7"/>
    <w:rsid w:val="009A12F6"/>
    <w:rsid w:val="009A2E27"/>
    <w:rsid w:val="009A319C"/>
    <w:rsid w:val="009C0405"/>
    <w:rsid w:val="009C6B29"/>
    <w:rsid w:val="009F2066"/>
    <w:rsid w:val="009F72E5"/>
    <w:rsid w:val="009F7563"/>
    <w:rsid w:val="00A03825"/>
    <w:rsid w:val="00A108AC"/>
    <w:rsid w:val="00A20920"/>
    <w:rsid w:val="00A215C2"/>
    <w:rsid w:val="00A34A7E"/>
    <w:rsid w:val="00A4778B"/>
    <w:rsid w:val="00A55C64"/>
    <w:rsid w:val="00A66128"/>
    <w:rsid w:val="00A7133F"/>
    <w:rsid w:val="00A73B87"/>
    <w:rsid w:val="00A769A8"/>
    <w:rsid w:val="00AB3766"/>
    <w:rsid w:val="00AD76E7"/>
    <w:rsid w:val="00B02B1C"/>
    <w:rsid w:val="00B52F4C"/>
    <w:rsid w:val="00B5598E"/>
    <w:rsid w:val="00B56606"/>
    <w:rsid w:val="00B7019B"/>
    <w:rsid w:val="00B82A4D"/>
    <w:rsid w:val="00B84401"/>
    <w:rsid w:val="00B86B85"/>
    <w:rsid w:val="00BC009C"/>
    <w:rsid w:val="00BC4B85"/>
    <w:rsid w:val="00BD734B"/>
    <w:rsid w:val="00BF66CC"/>
    <w:rsid w:val="00C0417A"/>
    <w:rsid w:val="00C04931"/>
    <w:rsid w:val="00C06CE8"/>
    <w:rsid w:val="00C13A9F"/>
    <w:rsid w:val="00C1492F"/>
    <w:rsid w:val="00C2459F"/>
    <w:rsid w:val="00C25623"/>
    <w:rsid w:val="00C401D9"/>
    <w:rsid w:val="00C46DE0"/>
    <w:rsid w:val="00C47240"/>
    <w:rsid w:val="00C83275"/>
    <w:rsid w:val="00C94A05"/>
    <w:rsid w:val="00CA70C9"/>
    <w:rsid w:val="00CC111C"/>
    <w:rsid w:val="00CC740A"/>
    <w:rsid w:val="00CD0E01"/>
    <w:rsid w:val="00CE12A2"/>
    <w:rsid w:val="00CE2DF2"/>
    <w:rsid w:val="00CF2BA3"/>
    <w:rsid w:val="00CF4DBF"/>
    <w:rsid w:val="00D04F64"/>
    <w:rsid w:val="00D16E05"/>
    <w:rsid w:val="00D315ED"/>
    <w:rsid w:val="00D40501"/>
    <w:rsid w:val="00D56A6C"/>
    <w:rsid w:val="00D66A15"/>
    <w:rsid w:val="00D770D2"/>
    <w:rsid w:val="00D84349"/>
    <w:rsid w:val="00D87A00"/>
    <w:rsid w:val="00D87FDC"/>
    <w:rsid w:val="00D9651A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44ABB"/>
    <w:rsid w:val="00E556A0"/>
    <w:rsid w:val="00E57963"/>
    <w:rsid w:val="00E61A48"/>
    <w:rsid w:val="00E806D1"/>
    <w:rsid w:val="00E85250"/>
    <w:rsid w:val="00EA14EF"/>
    <w:rsid w:val="00EA25F7"/>
    <w:rsid w:val="00EB43AE"/>
    <w:rsid w:val="00EC215D"/>
    <w:rsid w:val="00EC491A"/>
    <w:rsid w:val="00EC49D2"/>
    <w:rsid w:val="00EC73C6"/>
    <w:rsid w:val="00ED0402"/>
    <w:rsid w:val="00EE1522"/>
    <w:rsid w:val="00EE4C9C"/>
    <w:rsid w:val="00EF7942"/>
    <w:rsid w:val="00F14406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8623F"/>
    <w:rsid w:val="00FB59CF"/>
    <w:rsid w:val="00FC5BA1"/>
    <w:rsid w:val="00FC6D75"/>
    <w:rsid w:val="00FC782D"/>
    <w:rsid w:val="00FD1AB9"/>
    <w:rsid w:val="00FE4A47"/>
    <w:rsid w:val="00FE7B5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F5A4-C899-4CF6-9BD0-F6D9AFA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4</cp:revision>
  <cp:lastPrinted>2023-08-13T10:10:00Z</cp:lastPrinted>
  <dcterms:created xsi:type="dcterms:W3CDTF">2025-11-24T11:34:00Z</dcterms:created>
  <dcterms:modified xsi:type="dcterms:W3CDTF">2025-11-24T11:40:00Z</dcterms:modified>
</cp:coreProperties>
</file>